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77A6E" w:rsidRPr="00A00C1A" w:rsidRDefault="00A77A6E" w:rsidP="00A00C1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«Развитие водоснаб</w:t>
      </w:r>
      <w:r w:rsidR="00A00C1A">
        <w:rPr>
          <w:rFonts w:ascii="Times New Roman" w:hAnsi="Times New Roman" w:cs="Times New Roman"/>
          <w:sz w:val="24"/>
          <w:szCs w:val="24"/>
          <w:u w:val="single"/>
        </w:rPr>
        <w:t xml:space="preserve">жения, водоотведения и очистки  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сточных вод </w:t>
      </w:r>
      <w:proofErr w:type="gramStart"/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на 201</w:t>
      </w:r>
      <w:r w:rsidR="00494306">
        <w:rPr>
          <w:rFonts w:ascii="Times New Roman" w:hAnsi="Times New Roman" w:cs="Times New Roman"/>
          <w:sz w:val="24"/>
          <w:szCs w:val="24"/>
          <w:u w:val="single"/>
        </w:rPr>
        <w:t>9-2021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годы                                                                                                                                                                                                              </w:t>
      </w:r>
      <w:r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00C1A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Pr="00A00C1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00C1A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Pr="00A00C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A00C1A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</w:t>
      </w:r>
      <w:r w:rsidR="00333E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5"/>
        <w:gridCol w:w="4447"/>
        <w:gridCol w:w="1465"/>
        <w:gridCol w:w="1259"/>
        <w:gridCol w:w="1258"/>
        <w:gridCol w:w="1356"/>
        <w:gridCol w:w="1134"/>
        <w:gridCol w:w="141"/>
        <w:gridCol w:w="146"/>
        <w:gridCol w:w="2692"/>
      </w:tblGrid>
      <w:tr w:rsidR="00A77A6E" w:rsidRPr="00186A07" w:rsidTr="00914AA8">
        <w:tc>
          <w:tcPr>
            <w:tcW w:w="875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7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90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9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914AA8">
        <w:tc>
          <w:tcPr>
            <w:tcW w:w="875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9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914AA8">
        <w:tc>
          <w:tcPr>
            <w:tcW w:w="87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7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6BD4" w:rsidRPr="00186A07" w:rsidTr="00914AA8">
        <w:tc>
          <w:tcPr>
            <w:tcW w:w="875" w:type="dxa"/>
          </w:tcPr>
          <w:p w:rsidR="00DB6BD4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8" w:type="dxa"/>
            <w:gridSpan w:val="9"/>
          </w:tcPr>
          <w:p w:rsidR="00DB6BD4" w:rsidRPr="00DB6BD4" w:rsidRDefault="00DB6BD4" w:rsidP="00BA00F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914AA8">
        <w:tc>
          <w:tcPr>
            <w:tcW w:w="875" w:type="dxa"/>
          </w:tcPr>
          <w:p w:rsidR="00DB6BD4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8" w:type="dxa"/>
            <w:gridSpan w:val="9"/>
          </w:tcPr>
          <w:p w:rsidR="00DB6BD4" w:rsidRPr="00186A07" w:rsidRDefault="00DB6BD4" w:rsidP="00B24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333E17" w:rsidRPr="00EB5D4B">
              <w:rPr>
                <w:rFonts w:ascii="Times New Roman" w:hAnsi="Times New Roman" w:cs="Times New Roman"/>
                <w:b/>
                <w:sz w:val="20"/>
              </w:rPr>
              <w:t xml:space="preserve">Обеспечение сельских населенных пунктов качественной питьевой водой </w:t>
            </w:r>
          </w:p>
        </w:tc>
      </w:tr>
      <w:tr w:rsidR="00B24F7B" w:rsidRPr="00186A07" w:rsidTr="00914AA8">
        <w:tc>
          <w:tcPr>
            <w:tcW w:w="875" w:type="dxa"/>
          </w:tcPr>
          <w:p w:rsidR="00B24F7B" w:rsidRPr="00186A07" w:rsidRDefault="00B24F7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7" w:type="dxa"/>
          </w:tcPr>
          <w:p w:rsidR="00B24F7B" w:rsidRPr="00BA00F5" w:rsidRDefault="00B24F7B" w:rsidP="00434A4B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B24F7B" w:rsidRPr="00186A07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B24F7B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7 ед.;</w:t>
            </w:r>
          </w:p>
          <w:p w:rsidR="00B24F7B" w:rsidRPr="00186A07" w:rsidRDefault="00B24F7B" w:rsidP="00B2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10 ед.</w:t>
            </w:r>
          </w:p>
        </w:tc>
        <w:tc>
          <w:tcPr>
            <w:tcW w:w="1258" w:type="dxa"/>
          </w:tcPr>
          <w:p w:rsidR="00B24F7B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7 ед.;</w:t>
            </w:r>
          </w:p>
          <w:p w:rsidR="00B24F7B" w:rsidRPr="00186A07" w:rsidRDefault="00B24F7B" w:rsidP="00B2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10 ед.</w:t>
            </w:r>
          </w:p>
        </w:tc>
        <w:tc>
          <w:tcPr>
            <w:tcW w:w="1356" w:type="dxa"/>
          </w:tcPr>
          <w:p w:rsidR="00B24F7B" w:rsidRPr="009128BF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9,9</w:t>
            </w:r>
          </w:p>
          <w:p w:rsidR="00B24F7B" w:rsidRPr="00186A07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B24F7B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691,9</w:t>
            </w:r>
          </w:p>
          <w:p w:rsidR="00B24F7B" w:rsidRPr="00186A07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B24F7B" w:rsidRPr="00186A07" w:rsidRDefault="00B24F7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в конце года по итогам закупочных процедур</w:t>
            </w:r>
          </w:p>
        </w:tc>
      </w:tr>
      <w:tr w:rsidR="00B24F7B" w:rsidRPr="00186A07" w:rsidTr="00914AA8">
        <w:tc>
          <w:tcPr>
            <w:tcW w:w="875" w:type="dxa"/>
          </w:tcPr>
          <w:p w:rsidR="00B24F7B" w:rsidRDefault="00B24F7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447" w:type="dxa"/>
          </w:tcPr>
          <w:p w:rsidR="00B24F7B" w:rsidRPr="00BA00F5" w:rsidRDefault="00B24F7B" w:rsidP="00434A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улучшению качества воды</w:t>
            </w:r>
          </w:p>
        </w:tc>
        <w:tc>
          <w:tcPr>
            <w:tcW w:w="1465" w:type="dxa"/>
          </w:tcPr>
          <w:p w:rsidR="00B24F7B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B24F7B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B24F7B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B24F7B" w:rsidRPr="009128BF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B24F7B" w:rsidRPr="00186A07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B24F7B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4,1</w:t>
            </w:r>
          </w:p>
          <w:p w:rsidR="00B24F7B" w:rsidRPr="00186A07" w:rsidRDefault="00B24F7B" w:rsidP="004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B24F7B" w:rsidRPr="00186A07" w:rsidRDefault="00B24F7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F7B" w:rsidRPr="00186A07" w:rsidTr="00914AA8">
        <w:tc>
          <w:tcPr>
            <w:tcW w:w="875" w:type="dxa"/>
          </w:tcPr>
          <w:p w:rsidR="00B24F7B" w:rsidRPr="00186A07" w:rsidRDefault="00B24F7B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98" w:type="dxa"/>
            <w:gridSpan w:val="9"/>
          </w:tcPr>
          <w:p w:rsidR="00B24F7B" w:rsidRPr="00186A07" w:rsidRDefault="00B24F7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B24F7B" w:rsidRPr="00186A07" w:rsidTr="00B24F7B">
        <w:trPr>
          <w:trHeight w:val="486"/>
        </w:trPr>
        <w:tc>
          <w:tcPr>
            <w:tcW w:w="875" w:type="dxa"/>
          </w:tcPr>
          <w:p w:rsidR="00B24F7B" w:rsidRPr="00186A07" w:rsidRDefault="00B24F7B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7" w:type="dxa"/>
          </w:tcPr>
          <w:p w:rsidR="00B24F7B" w:rsidRPr="00EB5D4B" w:rsidRDefault="00B24F7B" w:rsidP="00914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ректировка проекта «Реконструкция системы водоснабжения с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елик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1 этап»</w:t>
            </w:r>
          </w:p>
        </w:tc>
        <w:tc>
          <w:tcPr>
            <w:tcW w:w="1465" w:type="dxa"/>
          </w:tcPr>
          <w:p w:rsidR="00B24F7B" w:rsidRPr="00013534" w:rsidRDefault="00B24F7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</w:tcPr>
          <w:p w:rsidR="00B24F7B" w:rsidRPr="00013534" w:rsidRDefault="00B24F7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B24F7B" w:rsidRPr="00013534" w:rsidRDefault="00B24F7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B24F7B" w:rsidRPr="00186A07" w:rsidRDefault="00B24F7B" w:rsidP="00B2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95,0</w:t>
            </w:r>
          </w:p>
        </w:tc>
        <w:tc>
          <w:tcPr>
            <w:tcW w:w="1421" w:type="dxa"/>
            <w:gridSpan w:val="3"/>
          </w:tcPr>
          <w:p w:rsidR="00B24F7B" w:rsidRPr="00186A07" w:rsidRDefault="00B24F7B" w:rsidP="00B24F7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0</w:t>
            </w:r>
          </w:p>
        </w:tc>
        <w:tc>
          <w:tcPr>
            <w:tcW w:w="2692" w:type="dxa"/>
          </w:tcPr>
          <w:p w:rsidR="00B24F7B" w:rsidRPr="00186A07" w:rsidRDefault="00B24F7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акта выполненных работ</w:t>
            </w:r>
          </w:p>
        </w:tc>
      </w:tr>
      <w:tr w:rsidR="00B24F7B" w:rsidRPr="00186A07" w:rsidTr="00914AA8">
        <w:tc>
          <w:tcPr>
            <w:tcW w:w="875" w:type="dxa"/>
          </w:tcPr>
          <w:p w:rsidR="00B24F7B" w:rsidRPr="00186A07" w:rsidRDefault="00B24F7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:rsidR="00B24F7B" w:rsidRPr="00186A07" w:rsidRDefault="00B24F7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B24F7B" w:rsidRPr="00186A07" w:rsidRDefault="00B24F7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B24F7B" w:rsidRPr="00186A07" w:rsidRDefault="00B24F7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B24F7B" w:rsidRPr="00186A07" w:rsidRDefault="00B24F7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6" w:type="dxa"/>
          </w:tcPr>
          <w:p w:rsidR="00B24F7B" w:rsidRPr="008003F6" w:rsidRDefault="00B24F7B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9,0</w:t>
            </w:r>
          </w:p>
          <w:p w:rsidR="00B24F7B" w:rsidRDefault="00B24F7B" w:rsidP="0049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F7B" w:rsidRPr="00186A07" w:rsidRDefault="00B24F7B" w:rsidP="00B2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859,0</w:t>
            </w:r>
          </w:p>
        </w:tc>
        <w:tc>
          <w:tcPr>
            <w:tcW w:w="1275" w:type="dxa"/>
            <w:gridSpan w:val="2"/>
          </w:tcPr>
          <w:p w:rsidR="00B24F7B" w:rsidRDefault="00B24F7B" w:rsidP="00494306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696,0</w:t>
            </w:r>
          </w:p>
          <w:p w:rsidR="00B24F7B" w:rsidRPr="00A00C1A" w:rsidRDefault="00B24F7B" w:rsidP="00494306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F7B" w:rsidRPr="00A00C1A" w:rsidRDefault="00B24F7B" w:rsidP="00B24F7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1A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2838" w:type="dxa"/>
            <w:gridSpan w:val="2"/>
          </w:tcPr>
          <w:p w:rsidR="00B24F7B" w:rsidRPr="00186A07" w:rsidRDefault="00B24F7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46BA7" w:rsidRPr="00A00C1A" w:rsidRDefault="00A77A6E" w:rsidP="00A00C1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Дата составления отчёта: </w:t>
      </w:r>
      <w:r w:rsidR="00B24F7B">
        <w:rPr>
          <w:rFonts w:ascii="Times New Roman" w:hAnsi="Times New Roman" w:cs="Times New Roman"/>
          <w:sz w:val="26"/>
          <w:szCs w:val="26"/>
        </w:rPr>
        <w:t>29.01.2021</w:t>
      </w:r>
    </w:p>
    <w:p w:rsidR="00A00C1A" w:rsidRDefault="00A00C1A" w:rsidP="00146B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14AA8" w:rsidRDefault="00914AA8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F7B" w:rsidRDefault="00B24F7B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F7B" w:rsidRDefault="00B24F7B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F7B" w:rsidRDefault="00B24F7B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F7B" w:rsidRDefault="00B24F7B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F7B" w:rsidRDefault="00B24F7B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F7B" w:rsidRDefault="00B24F7B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14AA8" w:rsidRDefault="00914AA8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6BA7" w:rsidRPr="003C07B9" w:rsidRDefault="00146BA7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</w:t>
      </w:r>
      <w:r w:rsid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Развитие водоснабжения, водоотведения и очистки  сточных вод </w:t>
      </w:r>
      <w:proofErr w:type="gramStart"/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A00C1A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водоснабжения, водоотведения и очистки  сточных вод </w:t>
      </w:r>
      <w:proofErr w:type="gramStart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 </w:t>
      </w:r>
    </w:p>
    <w:p w:rsidR="00A00C1A" w:rsidRDefault="00146BA7" w:rsidP="00A00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ой программы: </w:t>
      </w:r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</w:t>
      </w:r>
      <w:proofErr w:type="gramStart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>водных</w:t>
      </w:r>
      <w:proofErr w:type="gramEnd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ов; охрана окружающей среды и обеспечение экологической безопасности    </w:t>
      </w:r>
    </w:p>
    <w:p w:rsidR="00146BA7" w:rsidRPr="003C07B9" w:rsidRDefault="00146BA7" w:rsidP="00A00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29406F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B24F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с начала ее реализации  составлял – 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24F7B">
        <w:rPr>
          <w:rFonts w:ascii="Times New Roman" w:eastAsia="Calibri" w:hAnsi="Times New Roman" w:cs="Times New Roman"/>
          <w:sz w:val="24"/>
          <w:szCs w:val="24"/>
          <w:lang w:eastAsia="ru-RU"/>
        </w:rPr>
        <w:t>59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24F7B">
        <w:rPr>
          <w:rFonts w:ascii="Times New Roman" w:eastAsia="Calibri" w:hAnsi="Times New Roman" w:cs="Times New Roman"/>
          <w:sz w:val="24"/>
          <w:szCs w:val="24"/>
          <w:lang w:eastAsia="ru-RU"/>
        </w:rPr>
        <w:t>59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бюджет муниципального района.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за 20</w:t>
      </w:r>
      <w:r w:rsidR="00B24F7B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B24F7B">
        <w:rPr>
          <w:rFonts w:ascii="Times New Roman" w:eastAsia="Calibri" w:hAnsi="Times New Roman" w:cs="Times New Roman"/>
          <w:sz w:val="24"/>
          <w:szCs w:val="24"/>
          <w:lang w:eastAsia="ru-RU"/>
        </w:rPr>
        <w:t>696,0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94306" w:rsidRPr="00494306">
        <w:t xml:space="preserve"> </w:t>
      </w:r>
      <w:r w:rsidR="00494306" w:rsidRPr="00494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</w:t>
      </w:r>
      <w:r w:rsidR="00B24F7B">
        <w:rPr>
          <w:rFonts w:ascii="Times New Roman" w:eastAsia="Calibri" w:hAnsi="Times New Roman" w:cs="Times New Roman"/>
          <w:sz w:val="24"/>
          <w:szCs w:val="24"/>
          <w:lang w:eastAsia="ru-RU"/>
        </w:rPr>
        <w:t>696,0</w:t>
      </w:r>
      <w:r w:rsidR="00494306" w:rsidRPr="004943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</w:t>
      </w:r>
      <w:r w:rsidR="004943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</w:t>
      </w:r>
      <w:r w:rsidR="00B24F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оительство 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артезианских скважин, строительство и ремонт обществен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одцев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 w:rsidR="007944B3">
        <w:rPr>
          <w:rFonts w:ascii="Times New Roman" w:eastAsia="Calibri" w:hAnsi="Times New Roman" w:cs="Times New Roman"/>
          <w:sz w:val="24"/>
          <w:szCs w:val="24"/>
          <w:lang w:eastAsia="ru-RU"/>
        </w:rPr>
        <w:t>29.09.2020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7944B3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7944B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7944B3">
        <w:rPr>
          <w:rFonts w:ascii="Times New Roman" w:eastAsia="Calibri" w:hAnsi="Times New Roman" w:cs="Times New Roman"/>
          <w:sz w:val="24"/>
          <w:szCs w:val="24"/>
          <w:lang w:eastAsia="ru-RU"/>
        </w:rPr>
        <w:t>23,5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46BA7" w:rsidRDefault="00146BA7" w:rsidP="00146BA7">
      <w:pPr>
        <w:spacing w:after="0" w:line="240" w:lineRule="auto"/>
      </w:pPr>
    </w:p>
    <w:p w:rsidR="00146BA7" w:rsidRDefault="00146BA7"/>
    <w:p w:rsidR="00146BA7" w:rsidRDefault="00146BA7"/>
    <w:p w:rsidR="00146BA7" w:rsidRDefault="00146BA7"/>
    <w:sectPr w:rsidR="00146BA7" w:rsidSect="00A00C1A">
      <w:pgSz w:w="16837" w:h="11905" w:orient="landscape"/>
      <w:pgMar w:top="568" w:right="1134" w:bottom="142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9406F"/>
    <w:rsid w:val="002E7E9D"/>
    <w:rsid w:val="00333E17"/>
    <w:rsid w:val="00345A08"/>
    <w:rsid w:val="0037333F"/>
    <w:rsid w:val="003D516D"/>
    <w:rsid w:val="003E0A3F"/>
    <w:rsid w:val="00454FDE"/>
    <w:rsid w:val="00463203"/>
    <w:rsid w:val="00494306"/>
    <w:rsid w:val="004E678D"/>
    <w:rsid w:val="006021AD"/>
    <w:rsid w:val="00642C33"/>
    <w:rsid w:val="006C3123"/>
    <w:rsid w:val="006D32B4"/>
    <w:rsid w:val="006F1A0A"/>
    <w:rsid w:val="006F1F83"/>
    <w:rsid w:val="007944B3"/>
    <w:rsid w:val="008003F6"/>
    <w:rsid w:val="0085393E"/>
    <w:rsid w:val="009128BF"/>
    <w:rsid w:val="00914AA8"/>
    <w:rsid w:val="00951CAF"/>
    <w:rsid w:val="00A00C1A"/>
    <w:rsid w:val="00A77A6E"/>
    <w:rsid w:val="00B24F7B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A228-06BA-4969-A984-D97FE10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Герасимова Анастасия Андреевна</cp:lastModifiedBy>
  <cp:revision>2</cp:revision>
  <cp:lastPrinted>2018-03-25T07:41:00Z</cp:lastPrinted>
  <dcterms:created xsi:type="dcterms:W3CDTF">2021-02-01T08:40:00Z</dcterms:created>
  <dcterms:modified xsi:type="dcterms:W3CDTF">2021-02-01T08:40:00Z</dcterms:modified>
</cp:coreProperties>
</file>